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515bc3-3afc-40d5-8ed1-3ed5aa9834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f078a5-2e72-443d-b4ba-4e7a34f43a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ee3fb6-e34d-4f22-9827-8f4817de31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9f5d94-c5fd-4812-ad5d-08c025b4a2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b6f60a-6cc3-4a77-8c6c-d9e53006ae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b46cb5-7d8b-44ce-808f-f502cff559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d1be53-7c7a-4225-b47d-86401edf1d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1b24cb-a792-4177-9ff7-61b6797e82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d4422f-8e73-4502-9f29-bb08b71f88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02c036-21a9-45f4-b74d-bad3bda626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de6fc9-3fee-4fa2-880e-f6fe9d61ed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5e6e84-0ce8-4787-a980-521771e72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801649-fdaf-46f3-ac5d-816d0901bb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0037da-db66-40b2-858f-10918625ed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781004-681e-4d8b-abd8-bc7f933460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e64d9c-f8fc-4279-89da-417f745a2f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9b38d2-d26c-4818-bd45-eaf1d59cb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52fa97-a7ab-4950-8ef5-a78fa2ca6e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113167-9ad2-42ed-ba1c-f116cf9ec0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4cc108-02b9-4ed6-a7cd-ac5c6abead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15c6c4-d7ea-44cc-b6da-e92a600ccf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e4f69b-5dd7-4265-817b-56f106b432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2f0569-d8a9-438f-ba0a-37b346705a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842597-0a44-482b-9715-2338ad2ab4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4005a8-dec1-468f-9535-5c56cbb669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5dbb16-4a1a-4aeb-ac6d-d76573d190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3fb8e1-d20e-4563-9140-db4bd8461a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e37a7b-ddab-4048-8e94-2ba4dbb44e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0cf18c-d022-4108-b6d4-88622e9519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b6f60a-6cc3-4a77-8c6c-d9e53006ae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74581b-7fb0-45d4-9788-42fed931e8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7da7bc-986a-496d-a802-c78901c046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f0b4a-24e7-4aa0-9974-63ca30a628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07930a-c898-4790-a686-9caf0eb61a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acd7c7-b5d4-4d3b-a811-2340226a59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0793cc-28d0-47a7-a739-58b44dfbbb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5dd75c-95ea-41d7-b311-5cb392a29f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496089-3593-4cba-993d-8b7d0d00f8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f89da3-98f1-4c0b-9da4-d73daa6df7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e924ab-33eb-4752-b181-355aa3b3bd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0acc8e-b06d-4c3e-879c-5ee440ca4b4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86617-9068-46ca-8a50-ca3de10cca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69ce79-3fe6-4039-a916-b2d78c10fd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4d946e-f5c1-4e8c-8344-705445762f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69ec2e-5001-4143-ba7c-d45485460f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52d5a4-0b12-4ff1-9d4b-155c254b53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690cdc-7591-4512-a988-f9c0c13149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4e9e66-9476-4b08-98d7-910474d5de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775661-981e-4d4c-b9e9-ab679baa9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8f3a37-d7bf-4ab7-b375-fccf487e1d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0e62cc-eee9-49a9-a376-41e4c3997c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173feb-5cbd-4733-8e2c-55cd481055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65eedf-a3ec-4cce-95b1-a7f7589777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5e6e84-0ce8-4787-a980-521771e72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f76b51-ca35-4a2b-afd0-65b18574c6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05e175-5633-4852-96e7-2490d1bb4c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f1e0df-4933-420e-ad5f-b72eeebc3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b1c7d4-f5ae-4582-b718-74f5a6d912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6c5a15-3bba-40cf-869d-0289403f4c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2b115a-897c-46f3-891b-d90bd6e0bc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604559-b6b9-4636-ad43-e411bdfaac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b32aa4-530a-4779-b437-0feae77353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bc0c4f-379b-4b00-8ac4-4322e32c88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aa8d40-194e-43a5-994e-d11b07e4be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f5035a-dc79-447d-8ca3-3bcc56142bf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b29881-7456-4a3a-96e6-e94c8fbb89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eb39b6-3b7e-4e6b-a8b3-ee9e3781b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1c5369-33d0-4d30-92f0-11990f40c8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3c4c7e-bc16-4462-82ea-a7306805c9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212206-be18-4f42-aced-051af124bd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61b472-e9e0-41ca-96de-11a7267546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c2205d-23b2-4b4c-a1db-f4282b2d02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494476-dc4a-4c4a-a5d5-a300d699a4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212206-be18-4f42-aced-051af124bd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e06f1b-4896-4daa-9841-5da496fb94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a974e9d-b3a3-43d0-904b-945cc255df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83d84d-a7c7-43ad-becd-4640b77399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ab92f8-c5e8-4fe4-a624-ca3546109d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5c655b-5b10-42e1-af63-4555cab981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72e285-c922-4591-b385-45931bf4f0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546c1f-57de-49a7-bdc7-9baf3d74dc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736510-eb11-4071-bc58-b1366ac72b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2bf668-3d92-4240-8eb7-ee2bd6d936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6d646e-8ed9-443c-b5bd-85c9fb6e00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0c5b2b-16db-4aae-b2b7-27b4e22774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cb2553-0ecb-40a1-b589-38b35e681e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e12874-d490-4aa8-9328-a3aa20d3ee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0c190a-d373-4cb9-8b28-ea3f883b40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20915-a18a-4557-8def-079ebefbcc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a56cbe-2738-47f2-b081-fe87ef7309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7c364b-149e-431f-8f88-7878a490a6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96feaa-b2dc-4d3a-ae5c-6f5cdcd6a5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6880ad-485d-4a8f-a02b-44a0e9cfe5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acfabd-566c-43af-865f-fba1c451fe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170a49-4939-4cc8-bf61-53d16799ca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318694-cb20-4f8f-b663-487c29ecd0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443f11-6752-492b-bc30-4b7ae70335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9758fb-ab67-4afd-aa28-755f73ec86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c50093-5a95-44fd-b54f-3bb017674e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194cd9-0120-4d86-a17c-5cf2e3108c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f39c47-52de-419e-b961-e161a5ae8f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977d81-ec25-4db8-83b1-1d68946ef2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af0751-9903-4e04-bf0b-8bd6306210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c5c6b9-ebf6-478f-9fa7-a169a392cd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f4fa35-688d-4b0c-b34a-4256468fe1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2205b4-544f-49a3-86ff-435ebc60ff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d6bfb1-a9fd-4ab4-adb3-3265143fdf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598c90-c0e4-4660-98c9-f86d94c2ee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b6f60a-6cc3-4a77-8c6c-d9e53006ae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197633-f803-4cb5-a078-f01f784d68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a76ab5-3081-4987-85d5-ea6b6eed13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255dc3-4987-4333-8dd7-489f8cf71b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22b6f4-46cd-4276-a584-55c6eec308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6dab9e-d0a2-450b-9ff1-e7829c272e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6d8405-3720-4104-9822-b9753899db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e9e9fe-7e4e-4cd8-96a9-dc33969eb7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a6531b-4685-4511-9fbe-9a507002c4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737836-0061-46de-bfed-8412356897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5e6e84-0ce8-4787-a980-521771e72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3340e3-05d2-44a1-92f7-6e8d6210f9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775661-981e-4d4c-b9e9-ab679baa9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eb39b6-3b7e-4e6b-a8b3-ee9e3781b8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2824e0-3f8a-4c48-ba17-abab424e66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92391f-daae-4717-8e72-21b3962069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3f8d56-a357-4a11-959f-d662196059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a69102-dd71-4235-a36e-98e66dc563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944b83-d810-4f94-90a6-d69b933cfc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b4ef44-33ee-4144-8cc5-b61a3fd2d2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c9b17e-e821-43fa-a09c-027c66201e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4e5f42-5b06-4984-ab64-ecbcbff8d0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b441a0-1e01-4085-ac86-bb573357e9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857726-b601-4122-8902-2cd74dd2d2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944b83-d810-4f94-90a6-d69b933cfc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dc60fa-b0cd-4813-8ab9-14cee592b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7cc44d-1e8e-4f8f-a9d9-586edd05de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a5c77e-3893-4ff5-8e28-3cebd82222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2cabef-3add-41b4-bd94-3de4585fbc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5d4687-afbe-477a-8399-972d65fdce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b099f9-6c65-46c1-b11d-8fadb973dd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15708a-8d9c-4ab9-ab1d-da2e4f1d1b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d5f189-ee00-4daa-846c-39d3e1aea0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8bb292-6c36-4f62-8552-5f58e002a0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775661-981e-4d4c-b9e9-ab679baa9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56e9f2-85a5-410b-9d93-31c6350153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06583b-9a7d-402a-8e8b-a0ff6c5ed3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0b4dc2-726b-47ea-b739-d438cf4997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df0295-0dd9-48b2-80f2-baec72b1ec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0d14bf-4b73-458c-8cca-4aee66f07e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debe8c-9297-456f-bcc8-fc4d8aa958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cbfa6d-9f1d-489d-a38b-32a54f602e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2bb32b-3e1b-47df-b779-f5ca883c51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c132a3-8c76-4118-bd60-0693f48a4f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fad2f5-75f5-4d38-9da2-fd665d9a06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f544e1-531f-444d-8f4d-e4e64154a1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06583b-9a7d-402a-8e8b-a0ff6c5ed3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427a9a-64bc-4b04-9ae1-d142b1eea4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ddbbb1-2183-42c2-b005-ec7c07f92f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e5c550-0d7d-4f7a-a9db-f664b33e93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67ddaa-05b6-41ca-92a4-2bbd6cb8f5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292204-61c7-4f72-8dcf-87833cea91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fef6e7-0fc4-4374-8aa5-e2019b0cfd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259c17-9ca4-4236-8365-f4da8db047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d69b7e-2567-45b3-abdc-ace9796fbc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d6e503-03f5-4e0f-bc30-cb854f8ff7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75069e-2b79-4f47-8435-b845f63dd0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a8182c-b593-423d-8474-f2e0676675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a5b595-b6bb-4921-8627-d20c3507aa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999b02-9bd0-4b91-9b27-04893497df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165b26-61bb-4e06-8e86-d0babbfce4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7bf9f2-a6fd-417c-9bf3-d3fa368db0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ab128c-4a56-431b-bca6-5444ec3d44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6b1cd2-2f96-4cbc-82fe-1802c162fd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ead3a5-8d0a-48ba-8459-59152c60353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4df388-71d4-407a-b549-eaaa705705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d10137-8295-4684-a547-343580e58e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788957-0dee-49e1-ad23-a238d697f5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4a6dd3-e0dc-4673-9415-4956f2237c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6246a0-e728-4e0b-96e7-39a31f7ef4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9e4d66-229c-40ac-b552-74d60de9c3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f06b0b-f9d5-4263-83f0-5d2f3bbc19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8d3860-45b0-4ebb-8d6f-0e4ea33d2c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274128-ccfa-47cc-9a79-b47b9b28dc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eb7724-bea6-4fb0-b9be-fc6fa50cfd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a430c4-e149-4fc6-bc35-0a9bbdbd82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1cae74-f2cf-4c44-94f8-a619cba191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9b38d2-d26c-4818-bd45-eaf1d59cb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a0a954-b207-43ef-893e-f00d40e635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7a50c4-07d8-419e-a772-ca13e0bf80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564834-3892-4c4f-9666-b59c7bb7f4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9b5600-8f3c-436e-b799-bb863a5a6c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c631d1-4fcb-4048-80f0-dda2fb746c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4a8cad-6482-4d2d-ac51-3560ef2e85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5da60a-ee05-41ba-b2fe-ae81880e79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4e621d-e945-4b3d-a5ef-8b945fee78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a7ad60-fc6e-46d8-8f5f-6172e96a30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288023-aef2-4bda-b49b-71d87f5cdf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efc3e5-2445-41b8-badd-077dfa311a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293f81-1852-446a-935b-885c8b1ddb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9d3696-ff54-4a87-b3ef-ffe560ce2e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6395a5-1a47-4190-8c06-f09912c1b3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5990e0-77ae-4c5c-80d7-75c43127e8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564d51-da2f-4d74-869c-71b6c730e3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45243a-e271-4ba1-85b2-fb8676541d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1d1c85-0294-407e-9adc-34b96d24f0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e2be08-c682-4ca8-af54-71f88d3b86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287ff6-a02f-4230-a260-1d82e1f238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555087-ce26-4b3c-9063-37a9fdbc8c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987a2e-20d1-4cb2-a628-54466bb20b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e844d7-f633-445b-a722-cf1788c411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27fbe9-39ca-40d4-a82d-bee98f62a2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7f9d1d-0daa-4836-863c-d66c5091ff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e2b301-d3ea-446f-9789-be6affc0e2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293f81-1852-446a-935b-885c8b1ddb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9d3696-ff54-4a87-b3ef-ffe560ce2e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9dc032-eccd-4951-83ba-196e8811e0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c78701-85d0-46f0-9533-70735a5252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b50c6b-afe0-4d02-82a4-964c2eb0cc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602f76-dac4-4171-9e7a-e6a9e63738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d37f1-89d4-47f3-8b90-f7be38fd35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e08748-bca5-4e24-9579-2b45f53668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5b990f-c897-45d7-8972-e28aa5cfcd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37bd36-f1b4-4477-aeec-0a0f957bad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f1e0df-4933-420e-ad5f-b72eeebc3f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9d43ac-d986-4265-a25a-a2cff759c2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775661-981e-4d4c-b9e9-ab679baa95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5fe6b9-b8b8-4ea0-9f07-68b7026958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d1b1ad-c283-4ea1-a0b1-72e7750e04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